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452D" w14:textId="77777777" w:rsidR="00C96459" w:rsidRDefault="00C96459" w:rsidP="00C96459">
      <w:pPr>
        <w:ind w:firstLineChars="100" w:firstLine="24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〔　新規申込　・　変更　・　取消　〕</w:t>
      </w:r>
    </w:p>
    <w:p w14:paraId="1DB47843" w14:textId="77777777" w:rsidR="00C96459" w:rsidRPr="00C77ADF" w:rsidRDefault="00C96459" w:rsidP="00C77ADF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2F765C90" w14:textId="77777777" w:rsidR="00C96459" w:rsidRPr="00C77ADF" w:rsidRDefault="00C96459" w:rsidP="00C9645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Pr="00C77ADF">
        <w:rPr>
          <w:rFonts w:ascii="HG丸ｺﾞｼｯｸM-PRO" w:eastAsia="HG丸ｺﾞｼｯｸM-PRO" w:hAnsi="HG丸ｺﾞｼｯｸM-PRO"/>
          <w:b/>
          <w:sz w:val="32"/>
          <w:szCs w:val="32"/>
        </w:rPr>
        <w:t>7回 JCHO地域医療総合医学会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日帰りツアー申込書</w:t>
      </w:r>
    </w:p>
    <w:p w14:paraId="6AC9C475" w14:textId="77777777" w:rsidR="00C96459" w:rsidRPr="00C77ADF" w:rsidRDefault="00C96459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982B147" w14:textId="22E37991" w:rsidR="00C96459" w:rsidRPr="00C77ADF" w:rsidRDefault="00C96459" w:rsidP="00C77AD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コース名　【　</w:t>
      </w:r>
      <w:r w:rsidR="008E2945" w:rsidRPr="008E2945"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  <w:r w:rsidR="007F6B81" w:rsidRPr="007F6B8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三角西港と天草海鮮</w:t>
      </w:r>
      <w:r w:rsidR="007F6B81" w:rsidRPr="007F6B81">
        <w:rPr>
          <w:rFonts w:ascii="HG丸ｺﾞｼｯｸM-PRO" w:eastAsia="HG丸ｺﾞｼｯｸM-PRO" w:hAnsi="HG丸ｺﾞｼｯｸM-PRO"/>
          <w:b/>
          <w:sz w:val="32"/>
          <w:szCs w:val="32"/>
        </w:rPr>
        <w:t>BBQコース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】</w:t>
      </w:r>
    </w:p>
    <w:p w14:paraId="0FE458BC" w14:textId="77777777" w:rsidR="00276D30" w:rsidRPr="00C77ADF" w:rsidRDefault="00276D30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5D7E144" w14:textId="15F5CDEF" w:rsidR="00C96459" w:rsidRDefault="00276D30" w:rsidP="00276D3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ｍａｉｌ：</w:t>
      </w:r>
      <w:r w:rsidRPr="00276D3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eigyo-event@kyusanko.co.jp</w:t>
      </w:r>
    </w:p>
    <w:p w14:paraId="45E99378" w14:textId="11EA0E29" w:rsidR="00C96459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</w:t>
      </w:r>
      <w:r w:rsid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０９６-３２３-１７７７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20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9月23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2CCB2B0D" w14:textId="77777777" w:rsidR="00C96459" w:rsidRPr="0013154A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4"/>
        <w:tblW w:w="9779" w:type="dxa"/>
        <w:tblLook w:val="04A0" w:firstRow="1" w:lastRow="0" w:firstColumn="1" w:lastColumn="0" w:noHBand="0" w:noVBand="1"/>
      </w:tblPr>
      <w:tblGrid>
        <w:gridCol w:w="1942"/>
        <w:gridCol w:w="3156"/>
        <w:gridCol w:w="1636"/>
        <w:gridCol w:w="3045"/>
      </w:tblGrid>
      <w:tr w:rsidR="00C96459" w14:paraId="3BA9C979" w14:textId="77777777" w:rsidTr="00192C9D">
        <w:trPr>
          <w:trHeight w:val="122"/>
        </w:trPr>
        <w:tc>
          <w:tcPr>
            <w:tcW w:w="1942" w:type="dxa"/>
            <w:vAlign w:val="center"/>
          </w:tcPr>
          <w:p w14:paraId="093F5E01" w14:textId="77777777" w:rsidR="00C96459" w:rsidRPr="004C7CE3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156" w:type="dxa"/>
          </w:tcPr>
          <w:p w14:paraId="5F05FC64" w14:textId="77777777" w:rsidR="00C96459" w:rsidRPr="004C7CE3" w:rsidRDefault="00C96459" w:rsidP="00192C9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03B072BB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045" w:type="dxa"/>
            <w:vMerge w:val="restart"/>
            <w:vAlign w:val="center"/>
          </w:tcPr>
          <w:p w14:paraId="232E20B7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5ABBC816" w14:textId="77777777" w:rsidTr="00192C9D">
        <w:trPr>
          <w:trHeight w:val="321"/>
        </w:trPr>
        <w:tc>
          <w:tcPr>
            <w:tcW w:w="1942" w:type="dxa"/>
            <w:vAlign w:val="center"/>
          </w:tcPr>
          <w:p w14:paraId="7BA2FB3F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お名前</w:t>
            </w:r>
          </w:p>
        </w:tc>
        <w:tc>
          <w:tcPr>
            <w:tcW w:w="3156" w:type="dxa"/>
          </w:tcPr>
          <w:p w14:paraId="368DAD5A" w14:textId="77777777" w:rsidR="00C96459" w:rsidRDefault="00C96459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14:paraId="74402D22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5" w:type="dxa"/>
            <w:vMerge/>
            <w:vAlign w:val="center"/>
          </w:tcPr>
          <w:p w14:paraId="5D107094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047F8CAF" w14:textId="77777777" w:rsidTr="00192C9D">
        <w:trPr>
          <w:trHeight w:val="812"/>
        </w:trPr>
        <w:tc>
          <w:tcPr>
            <w:tcW w:w="1942" w:type="dxa"/>
            <w:vAlign w:val="center"/>
          </w:tcPr>
          <w:p w14:paraId="70F7EA87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56" w:type="dxa"/>
          </w:tcPr>
          <w:p w14:paraId="71ED2484" w14:textId="77777777" w:rsidR="00C96459" w:rsidRPr="00391CB4" w:rsidRDefault="00C96459" w:rsidP="00192C9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319ED650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CB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045" w:type="dxa"/>
            <w:vAlign w:val="center"/>
          </w:tcPr>
          <w:p w14:paraId="3590865E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2012BF03" w14:textId="77777777" w:rsidTr="00C77ADF">
        <w:trPr>
          <w:trHeight w:val="994"/>
        </w:trPr>
        <w:tc>
          <w:tcPr>
            <w:tcW w:w="1942" w:type="dxa"/>
            <w:vAlign w:val="center"/>
          </w:tcPr>
          <w:p w14:paraId="2C44C275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</w:p>
          <w:p w14:paraId="64E4D4C6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書類送付先)</w:t>
            </w:r>
          </w:p>
        </w:tc>
        <w:tc>
          <w:tcPr>
            <w:tcW w:w="7837" w:type="dxa"/>
            <w:gridSpan w:val="3"/>
          </w:tcPr>
          <w:p w14:paraId="7FC58A4C" w14:textId="77777777" w:rsidR="00C96459" w:rsidRDefault="00C96459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－　　　</w:t>
            </w:r>
          </w:p>
          <w:p w14:paraId="2D84F30A" w14:textId="77777777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39AB4" w14:textId="58577088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36A4D8" w14:textId="77777777" w:rsidR="00C96459" w:rsidRDefault="00C96459" w:rsidP="00C96459">
      <w:pPr>
        <w:snapToGrid w:val="0"/>
        <w:contextualSpacing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54"/>
        <w:gridCol w:w="1428"/>
        <w:gridCol w:w="3391"/>
      </w:tblGrid>
      <w:tr w:rsidR="00C96459" w14:paraId="4747ECAE" w14:textId="77777777" w:rsidTr="00192C9D">
        <w:trPr>
          <w:trHeight w:val="692"/>
        </w:trPr>
        <w:tc>
          <w:tcPr>
            <w:tcW w:w="710" w:type="dxa"/>
          </w:tcPr>
          <w:p w14:paraId="6D5EA245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2693" w:type="dxa"/>
          </w:tcPr>
          <w:p w14:paraId="62842CEC" w14:textId="77777777" w:rsidR="00C96459" w:rsidRPr="006E2DF8" w:rsidRDefault="00C96459" w:rsidP="00192C9D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参加者のお名前</w:t>
            </w:r>
          </w:p>
        </w:tc>
        <w:tc>
          <w:tcPr>
            <w:tcW w:w="1554" w:type="dxa"/>
          </w:tcPr>
          <w:p w14:paraId="03BC3D51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年齢</w:t>
            </w:r>
          </w:p>
        </w:tc>
        <w:tc>
          <w:tcPr>
            <w:tcW w:w="1428" w:type="dxa"/>
          </w:tcPr>
          <w:p w14:paraId="67890F42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3391" w:type="dxa"/>
            <w:vAlign w:val="center"/>
          </w:tcPr>
          <w:p w14:paraId="101B5815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Cs w:val="24"/>
              </w:rPr>
              <w:t>バス座席 相席のご希望</w:t>
            </w:r>
          </w:p>
          <w:p w14:paraId="040ECFD6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 w:val="20"/>
              </w:rPr>
              <w:t>※お相手のお名前を記載下さい</w:t>
            </w:r>
          </w:p>
        </w:tc>
      </w:tr>
      <w:tr w:rsidR="00C77ADF" w14:paraId="26242DEE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2D4FA1EF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(例)</w:t>
            </w:r>
          </w:p>
        </w:tc>
        <w:tc>
          <w:tcPr>
            <w:tcW w:w="2693" w:type="dxa"/>
            <w:vAlign w:val="center"/>
          </w:tcPr>
          <w:p w14:paraId="630415AE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77AD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クマモト タロウ</w:t>
            </w:r>
          </w:p>
        </w:tc>
        <w:tc>
          <w:tcPr>
            <w:tcW w:w="1554" w:type="dxa"/>
            <w:vMerge w:val="restart"/>
          </w:tcPr>
          <w:p w14:paraId="2EC09578" w14:textId="440D8EEF" w:rsidR="00C77ADF" w:rsidRPr="00FB530E" w:rsidRDefault="00C77ADF" w:rsidP="00C77AD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5</w:t>
            </w:r>
          </w:p>
        </w:tc>
        <w:tc>
          <w:tcPr>
            <w:tcW w:w="1428" w:type="dxa"/>
            <w:vMerge w:val="restart"/>
          </w:tcPr>
          <w:p w14:paraId="2D32ED98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男</w:t>
            </w:r>
          </w:p>
        </w:tc>
        <w:tc>
          <w:tcPr>
            <w:tcW w:w="3391" w:type="dxa"/>
            <w:vMerge w:val="restart"/>
          </w:tcPr>
          <w:p w14:paraId="15D1A142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無し</w:t>
            </w:r>
          </w:p>
        </w:tc>
      </w:tr>
      <w:tr w:rsidR="00C77ADF" w14:paraId="13C29A07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31B7EE2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838AD4E" w14:textId="09A96ED5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熊本　太郎</w:t>
            </w:r>
          </w:p>
        </w:tc>
        <w:tc>
          <w:tcPr>
            <w:tcW w:w="1554" w:type="dxa"/>
            <w:vMerge/>
          </w:tcPr>
          <w:p w14:paraId="315D7755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28" w:type="dxa"/>
            <w:vMerge/>
          </w:tcPr>
          <w:p w14:paraId="69B7C43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3391" w:type="dxa"/>
            <w:vMerge/>
          </w:tcPr>
          <w:p w14:paraId="49EFE8C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C77ADF" w14:paraId="3DCD5BF6" w14:textId="77777777" w:rsidTr="00C77ADF">
        <w:trPr>
          <w:trHeight w:val="263"/>
        </w:trPr>
        <w:tc>
          <w:tcPr>
            <w:tcW w:w="710" w:type="dxa"/>
            <w:vMerge w:val="restart"/>
            <w:vAlign w:val="center"/>
          </w:tcPr>
          <w:p w14:paraId="5502CBD7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752E2C6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71D2C6C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3E21B6D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2E70F0A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437242F3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2C7AB906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B18F816" w14:textId="77777777" w:rsidR="00C77ADF" w:rsidRPr="007C2DD3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7F26D3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A53946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7370A4E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472E039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0A4DBAAC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62FF04D7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6C699A5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2A52436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0F0E44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5D647088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98B398E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D2BC27F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2D147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1B75A8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42193D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DBB0700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6610AF6A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292665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40FD95A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5B62192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5D6BDAF0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785C97F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0CDB71BA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9A6B45A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B61BAF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F4F2A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3B24A2C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77ACC31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B084E5C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8B30493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36C35D7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FE62EF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CA4C08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3DAB7DC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8D165BF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4391E9D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E5838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6987695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0AE1CF4F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FCC608D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CF842C6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B2691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51959C7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3A1726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13AEB11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2394BE6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404F53F4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E548D5C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4CBFD478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646D575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1677EFDA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A0C69B" w14:textId="77777777" w:rsidR="00C96459" w:rsidRPr="001F11AB" w:rsidRDefault="00C96459" w:rsidP="00C9645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BB47048" w14:textId="1E46ACF0" w:rsidR="00502E51" w:rsidRPr="00C77ADF" w:rsidRDefault="00C96459" w:rsidP="00C77ADF">
      <w:pPr>
        <w:pStyle w:val="a3"/>
        <w:adjustRightInd/>
        <w:spacing w:line="420" w:lineRule="exact"/>
        <w:ind w:firstLineChars="200" w:firstLine="42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お申込先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九州産交ツーリズム㈱　：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TEL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325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8240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 xml:space="preserve">  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FAX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323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1777</w:t>
      </w:r>
    </w:p>
    <w:sectPr w:rsidR="00502E51" w:rsidRPr="00C77ADF" w:rsidSect="0043544A">
      <w:footerReference w:type="default" r:id="rId7"/>
      <w:pgSz w:w="11906" w:h="16838" w:code="9"/>
      <w:pgMar w:top="1304" w:right="907" w:bottom="1077" w:left="1247" w:header="720" w:footer="720" w:gutter="0"/>
      <w:pgNumType w:start="1"/>
      <w:cols w:space="720"/>
      <w:noEndnote/>
      <w:docGrid w:type="linesAndChars" w:linePitch="276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FDEB" w14:textId="77777777" w:rsidR="009E6AE4" w:rsidRDefault="0018207D">
      <w:r>
        <w:separator/>
      </w:r>
    </w:p>
  </w:endnote>
  <w:endnote w:type="continuationSeparator" w:id="0">
    <w:p w14:paraId="656C009B" w14:textId="77777777" w:rsidR="009E6AE4" w:rsidRDefault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213" w14:textId="77777777" w:rsidR="00032C24" w:rsidRDefault="007F6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B8E" w14:textId="77777777" w:rsidR="009E6AE4" w:rsidRDefault="0018207D">
      <w:r>
        <w:separator/>
      </w:r>
    </w:p>
  </w:footnote>
  <w:footnote w:type="continuationSeparator" w:id="0">
    <w:p w14:paraId="08FC093C" w14:textId="77777777" w:rsidR="009E6AE4" w:rsidRDefault="0018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59"/>
    <w:rsid w:val="0018207D"/>
    <w:rsid w:val="002434EA"/>
    <w:rsid w:val="00276D30"/>
    <w:rsid w:val="00502E51"/>
    <w:rsid w:val="007F6B81"/>
    <w:rsid w:val="008E2945"/>
    <w:rsid w:val="009E6AE4"/>
    <w:rsid w:val="00C77ADF"/>
    <w:rsid w:val="00C96459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376"/>
  <w15:chartTrackingRefBased/>
  <w15:docId w15:val="{84D5779C-35E4-427C-AF69-5254BB0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64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C964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459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rsid w:val="00C96459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8F84-0A18-4903-A2D7-0DA04E7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936@CL2721DL</dc:creator>
  <cp:keywords/>
  <dc:description/>
  <cp:lastModifiedBy>会員名簿</cp:lastModifiedBy>
  <cp:revision>2</cp:revision>
  <dcterms:created xsi:type="dcterms:W3CDTF">2022-07-27T04:31:00Z</dcterms:created>
  <dcterms:modified xsi:type="dcterms:W3CDTF">2022-07-27T04:31:00Z</dcterms:modified>
</cp:coreProperties>
</file>